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47"/>
        <w:gridCol w:w="13"/>
        <w:gridCol w:w="540"/>
        <w:gridCol w:w="1440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bookmarkStart w:id="0" w:name="_GoBack"/>
            <w:bookmarkEnd w:id="0"/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D13E6C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A33">
              <w:rPr>
                <w:rFonts w:ascii="Comic Sans MS" w:hAnsi="Comic Sans MS"/>
                <w:sz w:val="28"/>
              </w:rPr>
              <w:t>April 12-16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323A33">
              <w:rPr>
                <w:rFonts w:ascii="Comic Sans MS" w:hAnsi="Comic Sans MS"/>
                <w:sz w:val="24"/>
              </w:rPr>
              <w:t>contraction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323A33">
              <w:rPr>
                <w:rFonts w:ascii="Comic Sans MS" w:hAnsi="Comic Sans MS"/>
                <w:sz w:val="24"/>
              </w:rPr>
              <w:t>main idea and detail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D13E6C">
              <w:rPr>
                <w:rFonts w:ascii="Comic Sans MS" w:hAnsi="Comic Sans MS"/>
                <w:sz w:val="24"/>
              </w:rPr>
              <w:t>,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204B5A">
              <w:rPr>
                <w:rFonts w:ascii="Comic Sans MS" w:hAnsi="Comic Sans MS"/>
                <w:sz w:val="24"/>
              </w:rPr>
              <w:t xml:space="preserve">,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323A33">
              <w:rPr>
                <w:rFonts w:ascii="Comic Sans MS" w:hAnsi="Comic Sans MS"/>
                <w:i/>
                <w:sz w:val="24"/>
              </w:rPr>
              <w:t>aw, au, augh, al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D13E6C">
              <w:rPr>
                <w:rFonts w:ascii="Comic Sans MS" w:hAnsi="Comic Sans MS"/>
                <w:sz w:val="24"/>
              </w:rPr>
              <w:t xml:space="preserve"> tests on Friday.</w:t>
            </w:r>
          </w:p>
        </w:tc>
      </w:tr>
      <w:tr w:rsidR="005E0B36" w:rsidRPr="002F18B0" w:rsidTr="00A03DC6">
        <w:trPr>
          <w:trHeight w:val="394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0B36" w:rsidRPr="00ED65DE" w:rsidRDefault="005E0B36" w:rsidP="005E0B36">
            <w:pPr>
              <w:ind w:left="113" w:right="113"/>
              <w:jc w:val="center"/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323A33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D13E6C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If you have a child who will be attending Kindergarten next year,</w:t>
            </w:r>
          </w:p>
        </w:tc>
      </w:tr>
      <w:tr w:rsidR="005E0B36" w:rsidRPr="002F18B0" w:rsidTr="00A03DC6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D13E6C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lease go ahead and register online.  Go to the school’s website</w:t>
            </w:r>
          </w:p>
        </w:tc>
      </w:tr>
      <w:tr w:rsidR="005E0B36" w:rsidRPr="002F18B0" w:rsidTr="00D03299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1E3164" w:rsidP="005E0B36">
            <w:pPr>
              <w:rPr>
                <w:rFonts w:ascii="Comic Sans MS" w:hAnsi="Comic Sans MS"/>
                <w:sz w:val="24"/>
                <w:szCs w:val="28"/>
              </w:rPr>
            </w:pPr>
            <w:hyperlink r:id="rId11" w:history="1">
              <w:r w:rsidR="00D13E6C" w:rsidRPr="007F7A10">
                <w:rPr>
                  <w:rStyle w:val="Hyperlink"/>
                  <w:rFonts w:ascii="Comic Sans MS" w:hAnsi="Comic Sans MS"/>
                  <w:sz w:val="24"/>
                  <w:szCs w:val="28"/>
                </w:rPr>
                <w:t>www.pinelevelelem.com</w:t>
              </w:r>
            </w:hyperlink>
            <w:r w:rsidR="00D13E6C">
              <w:rPr>
                <w:rFonts w:ascii="Comic Sans MS" w:hAnsi="Comic Sans MS"/>
                <w:sz w:val="24"/>
                <w:szCs w:val="28"/>
              </w:rPr>
              <w:t xml:space="preserve"> to find information on how to register your</w:t>
            </w:r>
          </w:p>
        </w:tc>
      </w:tr>
      <w:tr w:rsidR="00DE6565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13E6C" w:rsidP="00DE6565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child for kindergarten.</w:t>
            </w:r>
          </w:p>
        </w:tc>
      </w:tr>
      <w:tr w:rsidR="005E0B36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5E0B36" w:rsidRPr="002F18B0" w:rsidTr="00204B5A">
        <w:trPr>
          <w:trHeight w:hRule="exact" w:val="5681"/>
          <w:jc w:val="center"/>
        </w:trPr>
        <w:tc>
          <w:tcPr>
            <w:tcW w:w="28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8" w:rsidRDefault="000D2BF8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5E0B36" w:rsidRPr="00D13E6C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D13E6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Story:</w:t>
            </w:r>
            <w:r w:rsidRPr="00D13E6C">
              <w:rPr>
                <w:rFonts w:ascii="Comic Sans MS" w:eastAsia="Times New Roman" w:hAnsi="Comic Sans MS" w:cs="Times New Roman"/>
                <w:b/>
                <w:szCs w:val="24"/>
              </w:rPr>
              <w:t xml:space="preserve"> </w:t>
            </w:r>
          </w:p>
          <w:p w:rsidR="005E0B36" w:rsidRPr="00D13E6C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D13E6C">
              <w:rPr>
                <w:rFonts w:ascii="Comic Sans MS" w:eastAsia="Times New Roman" w:hAnsi="Comic Sans MS" w:cs="Times New Roman"/>
                <w:szCs w:val="24"/>
                <w:u w:val="single"/>
              </w:rPr>
              <w:t>“</w:t>
            </w:r>
            <w:r w:rsidR="00323A33" w:rsidRPr="00D13E6C">
              <w:rPr>
                <w:rFonts w:ascii="Comic Sans MS" w:eastAsia="Times New Roman" w:hAnsi="Comic Sans MS" w:cs="Times New Roman"/>
                <w:szCs w:val="24"/>
                <w:u w:val="single"/>
              </w:rPr>
              <w:t xml:space="preserve">The </w:t>
            </w:r>
            <w:proofErr w:type="spellStart"/>
            <w:r w:rsidR="00323A33" w:rsidRPr="00D13E6C">
              <w:rPr>
                <w:rFonts w:ascii="Comic Sans MS" w:eastAsia="Times New Roman" w:hAnsi="Comic Sans MS" w:cs="Times New Roman"/>
                <w:szCs w:val="24"/>
                <w:u w:val="single"/>
              </w:rPr>
              <w:t>Signmaker’s</w:t>
            </w:r>
            <w:proofErr w:type="spellEnd"/>
            <w:r w:rsidR="00323A33" w:rsidRPr="00D13E6C">
              <w:rPr>
                <w:rFonts w:ascii="Comic Sans MS" w:eastAsia="Times New Roman" w:hAnsi="Comic Sans MS" w:cs="Times New Roman"/>
                <w:szCs w:val="24"/>
                <w:u w:val="single"/>
              </w:rPr>
              <w:t xml:space="preserve"> Assistant”</w:t>
            </w:r>
            <w:r w:rsidRPr="00D13E6C">
              <w:rPr>
                <w:rFonts w:ascii="Comic Sans MS" w:eastAsia="Times New Roman" w:hAnsi="Comic Sans MS" w:cs="Times New Roman"/>
                <w:szCs w:val="24"/>
                <w:u w:val="single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proofErr w:type="spellStart"/>
            <w:r w:rsidR="00323A33">
              <w:rPr>
                <w:rFonts w:ascii="Comic Sans MS" w:eastAsia="Times New Roman" w:hAnsi="Comic Sans MS" w:cs="Times New Roman"/>
                <w:szCs w:val="24"/>
              </w:rPr>
              <w:t>Tedd</w:t>
            </w:r>
            <w:proofErr w:type="spellEnd"/>
            <w:r w:rsidR="00323A33">
              <w:rPr>
                <w:rFonts w:ascii="Comic Sans MS" w:eastAsia="Times New Roman" w:hAnsi="Comic Sans MS" w:cs="Times New Roman"/>
                <w:szCs w:val="24"/>
              </w:rPr>
              <w:t xml:space="preserve"> Arnold</w:t>
            </w:r>
          </w:p>
          <w:p w:rsidR="005E0B36" w:rsidRPr="00D13E6C" w:rsidRDefault="005E0B36" w:rsidP="00323A33">
            <w:pPr>
              <w:jc w:val="center"/>
              <w:rPr>
                <w:rFonts w:ascii="Comic Sans MS" w:eastAsia="Times New Roman" w:hAnsi="Comic Sans MS" w:cs="Times New Roman"/>
                <w:b/>
                <w:sz w:val="14"/>
                <w:szCs w:val="24"/>
              </w:rPr>
            </w:pPr>
          </w:p>
          <w:p w:rsidR="005E0B36" w:rsidRPr="00D13E6C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D13E6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Phonics/Fluency:</w:t>
            </w:r>
          </w:p>
          <w:p w:rsidR="005E0B36" w:rsidRDefault="00323A33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vowel patterns</w:t>
            </w:r>
          </w:p>
          <w:p w:rsidR="000D5FBB" w:rsidRPr="00767149" w:rsidRDefault="00323A33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>
              <w:rPr>
                <w:rFonts w:ascii="Comic Sans MS" w:eastAsia="Times New Roman" w:hAnsi="Comic Sans MS" w:cs="Times New Roman"/>
                <w:i/>
                <w:szCs w:val="24"/>
              </w:rPr>
              <w:t>aw, au, augh, al</w:t>
            </w:r>
          </w:p>
          <w:p w:rsidR="005E0B36" w:rsidRPr="00323A33" w:rsidRDefault="005E0B36" w:rsidP="005E0B36">
            <w:pPr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D13E6C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D13E6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Text-Based Comprehension:</w:t>
            </w:r>
          </w:p>
          <w:p w:rsidR="005E0B36" w:rsidRPr="00BF1062" w:rsidRDefault="00323A33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main idea and details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Cs w:val="24"/>
              </w:rPr>
              <w:t>inferring</w:t>
            </w:r>
          </w:p>
          <w:p w:rsidR="005E0B36" w:rsidRPr="00323A33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4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323A33">
              <w:rPr>
                <w:rFonts w:ascii="Comic Sans MS" w:eastAsia="Times New Roman" w:hAnsi="Comic Sans MS" w:cs="Times New Roman"/>
                <w:szCs w:val="24"/>
              </w:rPr>
              <w:t>contractions</w:t>
            </w:r>
          </w:p>
        </w:tc>
        <w:tc>
          <w:tcPr>
            <w:tcW w:w="85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D13E6C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D13E6C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323A33" w:rsidRDefault="00323A33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fternoon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the part of day between morning and evening</w:t>
            </w:r>
          </w:p>
          <w:p w:rsidR="00323A33" w:rsidRPr="00323A33" w:rsidRDefault="00323A33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323A33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blame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– to hold someone responsible for something bad or wrong</w:t>
            </w:r>
          </w:p>
          <w:p w:rsidR="00323A33" w:rsidRPr="00323A33" w:rsidRDefault="00323A33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323A33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ideas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– thoughts or plans</w:t>
            </w:r>
          </w:p>
          <w:p w:rsidR="00323A33" w:rsidRPr="00323A33" w:rsidRDefault="00323A33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323A33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important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– something that has a lot of meaning or worth</w:t>
            </w:r>
          </w:p>
          <w:p w:rsidR="00323A33" w:rsidRPr="00323A33" w:rsidRDefault="00323A33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proofErr w:type="spellStart"/>
            <w:r w:rsidRPr="00323A33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signmake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– a person who makes marks or words on a sign that give information or tell you what to do or what not to do</w:t>
            </w:r>
          </w:p>
          <w:p w:rsidR="00AB654D" w:rsidRPr="00323A33" w:rsidRDefault="00204B5A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320955</wp:posOffset>
                  </wp:positionH>
                  <wp:positionV relativeFrom="paragraph">
                    <wp:posOffset>410663</wp:posOffset>
                  </wp:positionV>
                  <wp:extent cx="1321510" cy="1321510"/>
                  <wp:effectExtent l="0" t="0" r="0" b="0"/>
                  <wp:wrapNone/>
                  <wp:docPr id="3" name="Picture 3" descr="Silhouette working png 5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lhouette working png 5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10" cy="13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BF8"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028503</wp:posOffset>
                  </wp:positionH>
                  <wp:positionV relativeFrom="paragraph">
                    <wp:posOffset>249209</wp:posOffset>
                  </wp:positionV>
                  <wp:extent cx="1149128" cy="1299040"/>
                  <wp:effectExtent l="0" t="0" r="0" b="0"/>
                  <wp:wrapNone/>
                  <wp:docPr id="2" name="Picture 2" descr="Table Cartoon clipart - Road, Yellow, Orange,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 Cartoon clipart - Road, Yellow, Orange,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28" cy="129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A33" w:rsidRPr="00323A33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townspeople</w:t>
            </w:r>
            <w:r w:rsidR="00323A33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– the men, women, or children who live in a village or town</w:t>
            </w:r>
            <w:r w:rsidR="005E0B36" w:rsidRPr="00323A33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5E0B36" w:rsidRPr="000D5FBB" w:rsidRDefault="009070CF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323A33">
              <w:rPr>
                <w:rFonts w:ascii="Comic Sans MS" w:hAnsi="Comic Sans MS"/>
                <w:color w:val="000000" w:themeColor="text1"/>
                <w:sz w:val="24"/>
                <w:szCs w:val="34"/>
              </w:rPr>
              <w:t>apologize, judgment, scold, protest,</w:t>
            </w:r>
          </w:p>
          <w:p w:rsidR="00A73463" w:rsidRPr="00323A33" w:rsidRDefault="000D5FBB" w:rsidP="009A3884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Cs w:val="34"/>
              </w:rPr>
              <w:t xml:space="preserve"> </w:t>
            </w: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       </w:t>
            </w:r>
            <w:r w:rsidR="00323A33" w:rsidRPr="00323A33">
              <w:rPr>
                <w:rFonts w:ascii="Comic Sans MS" w:hAnsi="Comic Sans MS"/>
                <w:color w:val="000000" w:themeColor="text1"/>
                <w:sz w:val="24"/>
                <w:szCs w:val="34"/>
              </w:rPr>
              <w:t>citizen, hoard, interrupt, troublemaker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204B5A">
        <w:trPr>
          <w:trHeight w:val="2612"/>
          <w:jc w:val="center"/>
        </w:trPr>
        <w:tc>
          <w:tcPr>
            <w:tcW w:w="48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884" w:rsidRDefault="00204B5A" w:rsidP="000D2BF8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059745</wp:posOffset>
                  </wp:positionH>
                  <wp:positionV relativeFrom="paragraph">
                    <wp:posOffset>232296</wp:posOffset>
                  </wp:positionV>
                  <wp:extent cx="878205" cy="899795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>6: Time, Graphs, and Data</w:t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9A3884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9A3884">
              <w:rPr>
                <w:rFonts w:ascii="Comic Sans MS" w:hAnsi="Comic Sans MS"/>
                <w:sz w:val="24"/>
              </w:rPr>
              <w:t xml:space="preserve">Lesson </w:t>
            </w:r>
            <w:r w:rsidR="000D2BF8">
              <w:rPr>
                <w:rFonts w:ascii="Comic Sans MS" w:hAnsi="Comic Sans MS"/>
                <w:sz w:val="24"/>
              </w:rPr>
              <w:t>4: Graphing Lengths</w:t>
            </w:r>
          </w:p>
          <w:p w:rsidR="000D2BF8" w:rsidRDefault="000D2BF8" w:rsidP="000D2BF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: Pictographs</w:t>
            </w:r>
          </w:p>
          <w:p w:rsidR="000D2BF8" w:rsidRDefault="000D2BF8" w:rsidP="000D2BF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6: Problem Solving –</w:t>
            </w:r>
            <w:r>
              <w:rPr>
                <w:rFonts w:ascii="Comic Sans MS" w:hAnsi="Comic Sans MS"/>
                <w:sz w:val="24"/>
              </w:rPr>
              <w:br/>
              <w:t xml:space="preserve">               Use a Graph</w:t>
            </w:r>
          </w:p>
          <w:p w:rsidR="005E0B36" w:rsidRDefault="009A3884" w:rsidP="00204B5A">
            <w:pPr>
              <w:rPr>
                <w:rFonts w:ascii="Comic Sans MS" w:hAnsi="Comic Sans MS"/>
                <w:sz w:val="24"/>
              </w:rPr>
            </w:pPr>
            <w:r w:rsidRPr="00540CF8">
              <w:rPr>
                <w:rFonts w:ascii="Comic Sans MS" w:hAnsi="Comic Sans MS"/>
                <w:sz w:val="24"/>
              </w:rPr>
              <w:t xml:space="preserve"> </w:t>
            </w:r>
          </w:p>
          <w:p w:rsidR="00204B5A" w:rsidRPr="00204B5A" w:rsidRDefault="00204B5A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204B5A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31033</wp:posOffset>
                  </wp:positionV>
                  <wp:extent cx="1928388" cy="1623985"/>
                  <wp:effectExtent l="0" t="0" r="0" b="0"/>
                  <wp:wrapNone/>
                  <wp:docPr id="6" name="Picture 6" descr="Free Habitats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Habitats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8585" b="92575" l="9961" r="89844">
                                        <a14:foregroundMark x1="42969" y1="9281" x2="42969" y2="9281"/>
                                        <a14:foregroundMark x1="43750" y1="9049" x2="52539" y2="8585"/>
                                        <a14:foregroundMark x1="41211" y1="92111" x2="51367" y2="92575"/>
                                        <a14:foregroundMark x1="51367" y1="92575" x2="53906" y2="92111"/>
                                        <a14:foregroundMark x1="55469" y1="91415" x2="55469" y2="91415"/>
                                        <a14:foregroundMark x1="55859" y1="91415" x2="59375" y2="909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88" cy="162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DA46F7" w:rsidRPr="00194354" w:rsidRDefault="000D2BF8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are learning about the different </w:t>
            </w:r>
            <w:r w:rsidR="00204B5A">
              <w:rPr>
                <w:rFonts w:ascii="Comic Sans MS" w:hAnsi="Comic Sans MS"/>
                <w:sz w:val="24"/>
              </w:rPr>
              <w:t xml:space="preserve">                                         </w:t>
            </w:r>
            <w:r>
              <w:rPr>
                <w:rFonts w:ascii="Comic Sans MS" w:hAnsi="Comic Sans MS"/>
                <w:sz w:val="24"/>
              </w:rPr>
              <w:t xml:space="preserve">habitats on Earth that plants and </w:t>
            </w:r>
            <w:r w:rsidR="00204B5A">
              <w:rPr>
                <w:rFonts w:ascii="Comic Sans MS" w:hAnsi="Comic Sans MS"/>
                <w:sz w:val="24"/>
              </w:rPr>
              <w:t xml:space="preserve">                                                 </w:t>
            </w:r>
            <w:r>
              <w:rPr>
                <w:rFonts w:ascii="Comic Sans MS" w:hAnsi="Comic Sans MS"/>
                <w:sz w:val="24"/>
              </w:rPr>
              <w:t>animals call home. We can associate</w:t>
            </w:r>
            <w:r w:rsidR="00204B5A">
              <w:rPr>
                <w:rFonts w:ascii="Comic Sans MS" w:hAnsi="Comic Sans MS"/>
                <w:sz w:val="24"/>
              </w:rPr>
              <w:t xml:space="preserve">                                                         </w:t>
            </w:r>
            <w:r>
              <w:rPr>
                <w:rFonts w:ascii="Comic Sans MS" w:hAnsi="Comic Sans MS"/>
                <w:sz w:val="24"/>
              </w:rPr>
              <w:t xml:space="preserve"> living things with their environment</w:t>
            </w:r>
            <w:r w:rsidR="00204B5A">
              <w:rPr>
                <w:rFonts w:ascii="Comic Sans MS" w:hAnsi="Comic Sans MS"/>
                <w:sz w:val="24"/>
              </w:rPr>
              <w:t xml:space="preserve">                                                                   </w:t>
            </w:r>
            <w:r>
              <w:rPr>
                <w:rFonts w:ascii="Comic Sans MS" w:hAnsi="Comic Sans MS"/>
                <w:sz w:val="24"/>
              </w:rPr>
              <w:t xml:space="preserve"> by looking at their structures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lk</w:t>
            </w:r>
          </w:p>
          <w:p w:rsidR="000D2BF8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ecause</w:t>
            </w:r>
          </w:p>
          <w:p w:rsidR="000D2BF8" w:rsidRPr="007B4F93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ugust</w:t>
            </w:r>
          </w:p>
        </w:tc>
        <w:tc>
          <w:tcPr>
            <w:tcW w:w="28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ught</w:t>
            </w:r>
          </w:p>
          <w:p w:rsidR="000D2BF8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aw</w:t>
            </w:r>
          </w:p>
          <w:p w:rsidR="000D2BF8" w:rsidRPr="007B4F93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lk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alk</w:t>
            </w:r>
          </w:p>
          <w:p w:rsidR="000D2BF8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uto</w:t>
            </w:r>
          </w:p>
          <w:p w:rsidR="000D2BF8" w:rsidRPr="007B4F93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ught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aw</w:t>
            </w:r>
          </w:p>
          <w:p w:rsidR="000D2BF8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ault</w:t>
            </w:r>
          </w:p>
          <w:p w:rsidR="000D2BF8" w:rsidRPr="007B4F93" w:rsidRDefault="000D2BF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unch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7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64" w:rsidRDefault="001E3164" w:rsidP="00E76D52">
      <w:pPr>
        <w:spacing w:after="0" w:line="240" w:lineRule="auto"/>
      </w:pPr>
      <w:r>
        <w:separator/>
      </w:r>
    </w:p>
  </w:endnote>
  <w:endnote w:type="continuationSeparator" w:id="0">
    <w:p w:rsidR="001E3164" w:rsidRDefault="001E3164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64" w:rsidRDefault="001E3164" w:rsidP="00E76D52">
      <w:pPr>
        <w:spacing w:after="0" w:line="240" w:lineRule="auto"/>
      </w:pPr>
      <w:r>
        <w:separator/>
      </w:r>
    </w:p>
  </w:footnote>
  <w:footnote w:type="continuationSeparator" w:id="0">
    <w:p w:rsidR="001E3164" w:rsidRDefault="001E3164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1301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3164"/>
    <w:rsid w:val="001E4A17"/>
    <w:rsid w:val="001E607C"/>
    <w:rsid w:val="001E6224"/>
    <w:rsid w:val="001F033A"/>
    <w:rsid w:val="001F135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55244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13E6C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224D"/>
    <w:rsid w:val="00EA55B8"/>
    <w:rsid w:val="00EA5A5B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1521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  <w:style w:type="character" w:styleId="UnresolvedMention">
    <w:name w:val="Unresolved Mention"/>
    <w:basedOn w:val="DefaultParagraphFont"/>
    <w:uiPriority w:val="99"/>
    <w:semiHidden/>
    <w:unhideWhenUsed/>
    <w:rsid w:val="00D1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nelevelele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3D2-DC64-44F1-A899-22EBE0B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4-06T18:03:00Z</cp:lastPrinted>
  <dcterms:created xsi:type="dcterms:W3CDTF">2021-04-06T18:08:00Z</dcterms:created>
  <dcterms:modified xsi:type="dcterms:W3CDTF">2021-04-06T18:08:00Z</dcterms:modified>
</cp:coreProperties>
</file>